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8E39C" w14:textId="1C7D046F" w:rsidR="00517151" w:rsidRDefault="00517151" w:rsidP="000967FD">
      <w:pPr>
        <w:pStyle w:val="Heading3"/>
        <w:spacing w:before="0" w:after="40"/>
        <w:jc w:val="center"/>
        <w:rPr>
          <w:sz w:val="32"/>
          <w:szCs w:val="32"/>
        </w:rPr>
      </w:pPr>
      <w:r w:rsidRPr="00754ACE">
        <w:rPr>
          <w:sz w:val="29"/>
          <w:szCs w:val="29"/>
        </w:rPr>
        <w:t>Infection Prevention and Control Post-Acute Plan</w:t>
      </w:r>
      <w:r w:rsidR="00754ACE" w:rsidRPr="00754ACE">
        <w:rPr>
          <w:sz w:val="29"/>
          <w:szCs w:val="29"/>
        </w:rPr>
        <w:t xml:space="preserve"> </w:t>
      </w:r>
      <w:r w:rsidRPr="00754ACE">
        <w:rPr>
          <w:sz w:val="29"/>
          <w:szCs w:val="29"/>
        </w:rPr>
        <w:t>Prioritized Risks, Goals, Strategies, and Implementation</w:t>
      </w:r>
      <w:r w:rsidR="00BD5AF0">
        <w:rPr>
          <w:sz w:val="32"/>
          <w:szCs w:val="32"/>
        </w:rPr>
        <w:br/>
      </w:r>
      <w:r w:rsidR="00580250">
        <w:rPr>
          <w:rStyle w:val="Heading2Char"/>
        </w:rPr>
        <w:t xml:space="preserve">COVID-19 </w:t>
      </w:r>
      <w:r w:rsidR="00BD5AF0" w:rsidRPr="00BD5AF0">
        <w:rPr>
          <w:rStyle w:val="Heading2Char"/>
        </w:rPr>
        <w:t>Vaccination</w:t>
      </w:r>
    </w:p>
    <w:tbl>
      <w:tblPr>
        <w:tblStyle w:val="TableGrid"/>
        <w:tblW w:w="1431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2059"/>
        <w:gridCol w:w="8764"/>
        <w:gridCol w:w="783"/>
        <w:gridCol w:w="880"/>
        <w:gridCol w:w="650"/>
        <w:gridCol w:w="1174"/>
      </w:tblGrid>
      <w:tr w:rsidR="002B0DF7" w:rsidRPr="0050689F" w14:paraId="4925F428" w14:textId="77777777" w:rsidTr="00615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2059" w:type="dxa"/>
            <w:shd w:val="clear" w:color="auto" w:fill="FFFFFF" w:themeFill="background1"/>
          </w:tcPr>
          <w:p w14:paraId="7B8BF15B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  <w:bookmarkStart w:id="0" w:name="_Hlk40867415"/>
            <w:r w:rsidRPr="0050689F">
              <w:rPr>
                <w:b w:val="0"/>
                <w:bCs/>
                <w:color w:val="auto"/>
                <w:sz w:val="20"/>
                <w:szCs w:val="20"/>
              </w:rPr>
              <w:t>Nursing Home Name:</w:t>
            </w:r>
          </w:p>
        </w:tc>
        <w:tc>
          <w:tcPr>
            <w:tcW w:w="87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7320F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090848FD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CCN*: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E4B5BA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6A1C73AA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  <w:r w:rsidRPr="0050689F">
              <w:rPr>
                <w:b w:val="0"/>
                <w:bCs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8E2B74" w14:textId="77777777" w:rsidR="002B0DF7" w:rsidRPr="0050689F" w:rsidRDefault="002B0DF7" w:rsidP="00304873">
            <w:pPr>
              <w:spacing w:after="0"/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22129EDB" w14:textId="1CE4D438" w:rsidR="00CA14FC" w:rsidRPr="00327E73" w:rsidRDefault="00CA14FC" w:rsidP="00615D18">
      <w:pPr>
        <w:pStyle w:val="Heading3"/>
        <w:spacing w:before="0" w:after="0"/>
        <w:ind w:left="-634" w:right="-810"/>
        <w:rPr>
          <w:i/>
          <w:iCs/>
          <w:spacing w:val="-6"/>
        </w:rPr>
      </w:pPr>
      <w:bookmarkStart w:id="1" w:name="_Hlk41382412"/>
      <w:bookmarkEnd w:id="0"/>
      <w:r w:rsidRPr="00327E73">
        <w:rPr>
          <w:i/>
          <w:iCs/>
          <w:spacing w:val="-6"/>
        </w:rPr>
        <w:t xml:space="preserve">Strategies, best practices, and metrics selected to address the infection prevention concern identified below are intended to be an initial guide only. A </w:t>
      </w:r>
      <w:r w:rsidR="00327E73" w:rsidRPr="00327E73">
        <w:rPr>
          <w:i/>
          <w:iCs/>
          <w:spacing w:val="-6"/>
        </w:rPr>
        <w:t>nursing home</w:t>
      </w:r>
      <w:r w:rsidRPr="00327E73">
        <w:rPr>
          <w:i/>
          <w:iCs/>
          <w:spacing w:val="-6"/>
        </w:rPr>
        <w:t xml:space="preserve"> should perform an infection prevention analysis and risk assessment to customize a plan that will best meet the needs of their residents, staff members, and providers.</w:t>
      </w:r>
    </w:p>
    <w:p w14:paraId="3F6507A8" w14:textId="77777777" w:rsidR="00CA14FC" w:rsidRPr="000E1848" w:rsidRDefault="00CA14FC" w:rsidP="00CA14FC">
      <w:pPr>
        <w:pStyle w:val="Heading3"/>
        <w:spacing w:before="0" w:after="0"/>
        <w:ind w:left="-634"/>
        <w:rPr>
          <w:sz w:val="20"/>
          <w:szCs w:val="20"/>
        </w:rPr>
      </w:pPr>
      <w:r w:rsidRPr="00304909">
        <w:rPr>
          <w:sz w:val="20"/>
          <w:szCs w:val="20"/>
        </w:rPr>
        <w:t>For each prioritized area of concern, identify goals, strategies, responsible person(s), timeframe, and evaluation of effectiveness.</w:t>
      </w:r>
    </w:p>
    <w:tbl>
      <w:tblPr>
        <w:tblW w:w="143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30"/>
        <w:gridCol w:w="1777"/>
        <w:gridCol w:w="5400"/>
        <w:gridCol w:w="1530"/>
        <w:gridCol w:w="1440"/>
        <w:gridCol w:w="2633"/>
        <w:gridCol w:w="6"/>
      </w:tblGrid>
      <w:tr w:rsidR="00770DE9" w:rsidRPr="00770DE9" w14:paraId="7B929BB6" w14:textId="77777777" w:rsidTr="00304873">
        <w:trPr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bookmarkEnd w:id="1"/>
          <w:p w14:paraId="76FAE103" w14:textId="0A1CB46C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T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pi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19721AF" w14:textId="25BE9224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R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ot Caus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6DF3F822" w14:textId="30CCC85B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S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trategi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43832E15" w14:textId="7F14DADA" w:rsidR="00770DE9" w:rsidRPr="005925A2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925A2">
              <w:rPr>
                <w:rFonts w:asciiTheme="minorHAnsi" w:hAnsiTheme="minorHAnsi" w:cstheme="minorHAnsi"/>
                <w:b/>
                <w:bCs/>
                <w:color w:val="auto"/>
              </w:rPr>
              <w:t>I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mplementation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A2D8" w:themeFill="accent1"/>
          </w:tcPr>
          <w:p w14:paraId="1A8BADAE" w14:textId="1FF33791" w:rsidR="00770DE9" w:rsidRPr="005925A2" w:rsidRDefault="00754ACE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Internal Nursing Home </w:t>
            </w:r>
            <w:r w:rsidR="00770DE9" w:rsidRPr="005925A2">
              <w:rPr>
                <w:rFonts w:asciiTheme="minorHAnsi" w:hAnsiTheme="minorHAnsi" w:cstheme="minorHAnsi"/>
                <w:b/>
                <w:bCs/>
                <w:color w:val="auto"/>
              </w:rPr>
              <w:t>G</w:t>
            </w:r>
            <w:r w:rsidR="005925A2" w:rsidRPr="005925A2">
              <w:rPr>
                <w:rFonts w:asciiTheme="minorHAnsi" w:hAnsiTheme="minorHAnsi" w:cstheme="minorHAnsi"/>
                <w:b/>
                <w:bCs/>
                <w:color w:val="auto"/>
              </w:rPr>
              <w:t>oals</w:t>
            </w:r>
          </w:p>
        </w:tc>
      </w:tr>
      <w:tr w:rsidR="00770DE9" w:rsidRPr="00770DE9" w14:paraId="70AC76B7" w14:textId="77777777" w:rsidTr="00304873">
        <w:trPr>
          <w:gridAfter w:val="1"/>
          <w:wAfter w:w="6" w:type="dxa"/>
          <w:cantSplit/>
          <w:trHeight w:val="99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426C9B77" w14:textId="15C5DE44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B94F1EE" w14:textId="0586CA0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Surve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ding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7C121F29" w14:textId="686801E6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Best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actices by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ea of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ce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5E4250B8" w14:textId="163E2759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le Person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(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11F812E" w14:textId="77777777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20AB8F7D" w14:textId="22D4E1C3" w:rsidR="00770DE9" w:rsidRPr="00770DE9" w:rsidRDefault="00770DE9" w:rsidP="00770DE9">
            <w:pPr>
              <w:pStyle w:val="HSAGTableTex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Evaluation of Effectiveness via </w:t>
            </w:r>
            <w:r w:rsidR="005925A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</w:t>
            </w: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rveillance</w:t>
            </w:r>
          </w:p>
        </w:tc>
      </w:tr>
      <w:tr w:rsidR="00770DE9" w:rsidRPr="00770DE9" w14:paraId="790B6CD5" w14:textId="77777777" w:rsidTr="004E489F">
        <w:trPr>
          <w:gridAfter w:val="1"/>
          <w:wAfter w:w="6" w:type="dxa"/>
          <w:cantSplit/>
          <w:trHeight w:val="581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 w:themeFill="text2"/>
          </w:tcPr>
          <w:p w14:paraId="3ECC9EB4" w14:textId="77777777" w:rsidR="00770DE9" w:rsidRPr="00770DE9" w:rsidRDefault="00770DE9" w:rsidP="00BD5AF0">
            <w:pPr>
              <w:rPr>
                <w:rFonts w:asciiTheme="minorHAnsi" w:hAnsiTheme="minorHAnsi" w:cstheme="minorHAnsi"/>
                <w:b/>
              </w:rPr>
            </w:pPr>
            <w:r w:rsidRPr="00770DE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accinatio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30C3" w14:textId="77777777" w:rsidR="00770DE9" w:rsidRPr="00770DE9" w:rsidRDefault="00770DE9" w:rsidP="00BD5AF0"/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8CB9" w14:textId="031FC8C1" w:rsidR="00770DE9" w:rsidRPr="00770DE9" w:rsidRDefault="00770DE9" w:rsidP="00754ACE">
            <w:pPr>
              <w:numPr>
                <w:ilvl w:val="0"/>
                <w:numId w:val="13"/>
              </w:numPr>
              <w:spacing w:after="0"/>
            </w:pPr>
            <w:r w:rsidRPr="00770DE9">
              <w:t xml:space="preserve">Ensure staff and residents are offered </w:t>
            </w:r>
            <w:r w:rsidR="00615D18">
              <w:t xml:space="preserve">COVID-19 </w:t>
            </w:r>
            <w:r w:rsidRPr="00770DE9">
              <w:t>vaccination per local, state, and federal guidelines</w:t>
            </w:r>
            <w:r w:rsidR="00CB0880">
              <w:t>.</w:t>
            </w:r>
          </w:p>
          <w:p w14:paraId="716B4D8D" w14:textId="050E8C99" w:rsidR="00770DE9" w:rsidRPr="000967FD" w:rsidRDefault="00770DE9" w:rsidP="00754ACE">
            <w:pPr>
              <w:pStyle w:val="HSAGBullets"/>
              <w:spacing w:after="0"/>
              <w:rPr>
                <w:sz w:val="21"/>
                <w:szCs w:val="21"/>
              </w:rPr>
            </w:pPr>
            <w:r w:rsidRPr="000967FD">
              <w:rPr>
                <w:sz w:val="21"/>
                <w:szCs w:val="21"/>
              </w:rPr>
              <w:t xml:space="preserve">Assess and document healthcare worker and resident vaccination status </w:t>
            </w:r>
          </w:p>
          <w:p w14:paraId="3C8B0AD7" w14:textId="2C250B82" w:rsidR="00770DE9" w:rsidRPr="000967FD" w:rsidRDefault="00770DE9" w:rsidP="00754ACE">
            <w:pPr>
              <w:pStyle w:val="HSAGBullets"/>
              <w:spacing w:after="0"/>
              <w:rPr>
                <w:sz w:val="21"/>
                <w:szCs w:val="21"/>
              </w:rPr>
            </w:pPr>
            <w:r w:rsidRPr="000967FD">
              <w:rPr>
                <w:sz w:val="21"/>
                <w:szCs w:val="21"/>
              </w:rPr>
              <w:t>Prevent staff/resident infection exposure and illness</w:t>
            </w:r>
            <w:r w:rsidR="00CB0880" w:rsidRPr="000967FD">
              <w:rPr>
                <w:sz w:val="21"/>
                <w:szCs w:val="21"/>
              </w:rPr>
              <w:t>.</w:t>
            </w:r>
          </w:p>
          <w:p w14:paraId="3D2BB43F" w14:textId="24375438" w:rsidR="00770DE9" w:rsidRPr="000967FD" w:rsidRDefault="00770DE9" w:rsidP="00754ACE">
            <w:pPr>
              <w:pStyle w:val="HSAGBullets"/>
              <w:spacing w:after="0"/>
              <w:rPr>
                <w:sz w:val="21"/>
                <w:szCs w:val="21"/>
              </w:rPr>
            </w:pPr>
            <w:r w:rsidRPr="000967FD">
              <w:rPr>
                <w:sz w:val="21"/>
                <w:szCs w:val="21"/>
              </w:rPr>
              <w:t>Educate staff and residents on risks and benefits of vaccination</w:t>
            </w:r>
            <w:r w:rsidR="00CB0880" w:rsidRPr="000967FD">
              <w:rPr>
                <w:sz w:val="21"/>
                <w:szCs w:val="21"/>
              </w:rPr>
              <w:t>.</w:t>
            </w:r>
            <w:r w:rsidRPr="000967FD">
              <w:rPr>
                <w:sz w:val="21"/>
                <w:szCs w:val="21"/>
              </w:rPr>
              <w:t xml:space="preserve"> </w:t>
            </w:r>
          </w:p>
          <w:p w14:paraId="50AE9C11" w14:textId="0891EF02" w:rsidR="00770DE9" w:rsidRPr="000967FD" w:rsidRDefault="00770DE9" w:rsidP="00754ACE">
            <w:pPr>
              <w:pStyle w:val="HSAGBullets"/>
              <w:spacing w:after="0"/>
              <w:rPr>
                <w:sz w:val="21"/>
                <w:szCs w:val="21"/>
              </w:rPr>
            </w:pPr>
            <w:r w:rsidRPr="000967FD">
              <w:rPr>
                <w:sz w:val="21"/>
                <w:szCs w:val="21"/>
              </w:rPr>
              <w:t>Offer vaccination</w:t>
            </w:r>
            <w:r w:rsidR="00CB0880" w:rsidRPr="000967FD">
              <w:rPr>
                <w:sz w:val="21"/>
                <w:szCs w:val="21"/>
              </w:rPr>
              <w:t>.</w:t>
            </w:r>
          </w:p>
          <w:p w14:paraId="55A62771" w14:textId="1FC5E613" w:rsidR="00770DE9" w:rsidRPr="000967FD" w:rsidRDefault="00405869" w:rsidP="00754ACE">
            <w:pPr>
              <w:pStyle w:val="HSAGBullets"/>
              <w:spacing w:after="0"/>
              <w:rPr>
                <w:sz w:val="21"/>
                <w:szCs w:val="21"/>
              </w:rPr>
            </w:pPr>
            <w:r w:rsidRPr="00495A1C">
              <w:rPr>
                <w:sz w:val="21"/>
                <w:szCs w:val="21"/>
              </w:rPr>
              <w:t>Request</w:t>
            </w:r>
            <w:r w:rsidRPr="00405869">
              <w:rPr>
                <w:color w:val="FF0000"/>
                <w:sz w:val="21"/>
                <w:szCs w:val="21"/>
              </w:rPr>
              <w:t xml:space="preserve"> </w:t>
            </w:r>
            <w:r w:rsidR="00770DE9" w:rsidRPr="000967FD">
              <w:rPr>
                <w:sz w:val="21"/>
                <w:szCs w:val="21"/>
              </w:rPr>
              <w:t>healthcare worker</w:t>
            </w:r>
            <w:r w:rsidR="00CB0880" w:rsidRPr="000967FD">
              <w:rPr>
                <w:sz w:val="21"/>
                <w:szCs w:val="21"/>
              </w:rPr>
              <w:t>/</w:t>
            </w:r>
            <w:r w:rsidR="00770DE9" w:rsidRPr="000967FD">
              <w:rPr>
                <w:sz w:val="21"/>
                <w:szCs w:val="21"/>
              </w:rPr>
              <w:t>resident</w:t>
            </w:r>
            <w:r w:rsidR="00CB0880" w:rsidRPr="000967FD">
              <w:rPr>
                <w:sz w:val="21"/>
                <w:szCs w:val="21"/>
              </w:rPr>
              <w:t xml:space="preserve"> to</w:t>
            </w:r>
            <w:r w:rsidR="00770DE9" w:rsidRPr="000967FD">
              <w:rPr>
                <w:sz w:val="21"/>
                <w:szCs w:val="21"/>
              </w:rPr>
              <w:t xml:space="preserve"> provide proof of vaccination or immunity against specific vaccine preventable disease</w:t>
            </w:r>
            <w:r w:rsidR="00CB0880" w:rsidRPr="000967FD">
              <w:rPr>
                <w:sz w:val="21"/>
                <w:szCs w:val="21"/>
              </w:rPr>
              <w:t>.</w:t>
            </w:r>
          </w:p>
          <w:p w14:paraId="62441023" w14:textId="756550F4" w:rsidR="00770DE9" w:rsidRPr="00770DE9" w:rsidRDefault="00175926" w:rsidP="00754ACE">
            <w:pPr>
              <w:numPr>
                <w:ilvl w:val="0"/>
                <w:numId w:val="13"/>
              </w:numPr>
              <w:spacing w:after="0"/>
            </w:pPr>
            <w:r>
              <w:t>S</w:t>
            </w:r>
            <w:r w:rsidR="00770DE9" w:rsidRPr="00770DE9">
              <w:t>tay informed on current national and international vaccination recommendations regarding COVID-19 vaccine development</w:t>
            </w:r>
            <w:r w:rsidR="00CB0880">
              <w:t>.</w:t>
            </w:r>
          </w:p>
          <w:p w14:paraId="795BBEE4" w14:textId="1167992B" w:rsidR="006A3C0D" w:rsidRPr="00495A1C" w:rsidRDefault="00770DE9" w:rsidP="00304873">
            <w:pPr>
              <w:numPr>
                <w:ilvl w:val="0"/>
                <w:numId w:val="13"/>
              </w:numPr>
              <w:spacing w:after="0"/>
            </w:pPr>
            <w:r w:rsidRPr="00495A1C">
              <w:t xml:space="preserve">See additional detail in </w:t>
            </w:r>
            <w:r w:rsidR="00CB0880" w:rsidRPr="00495A1C">
              <w:t xml:space="preserve">the </w:t>
            </w:r>
            <w:r w:rsidRPr="00495A1C">
              <w:t>full</w:t>
            </w:r>
            <w:r w:rsidR="006A3C0D" w:rsidRPr="00495A1C">
              <w:t xml:space="preserve"> CDC</w:t>
            </w:r>
            <w:r w:rsidRPr="00495A1C">
              <w:t xml:space="preserve"> document</w:t>
            </w:r>
            <w:r w:rsidR="006A3C0D" w:rsidRPr="00495A1C">
              <w:t>s</w:t>
            </w:r>
            <w:r w:rsidR="00CB0880" w:rsidRPr="00495A1C">
              <w:t>.</w:t>
            </w:r>
            <w:r w:rsidRPr="00495A1C">
              <w:t xml:space="preserve"> </w:t>
            </w:r>
            <w:r w:rsidR="00304873" w:rsidRPr="00495A1C">
              <w:br/>
            </w:r>
            <w:r w:rsidR="00CB0880" w:rsidRPr="00495A1C">
              <w:t>A</w:t>
            </w:r>
            <w:r w:rsidRPr="00495A1C">
              <w:t>vailable here:</w:t>
            </w:r>
          </w:p>
          <w:p w14:paraId="1B454265" w14:textId="791F3774" w:rsidR="00770DE9" w:rsidRPr="00495A1C" w:rsidRDefault="000967FD" w:rsidP="006A3C0D">
            <w:pPr>
              <w:spacing w:after="0"/>
              <w:ind w:left="360"/>
              <w:rPr>
                <w:sz w:val="21"/>
                <w:szCs w:val="21"/>
              </w:rPr>
            </w:pPr>
            <w:r w:rsidRPr="00495A1C">
              <w:rPr>
                <w:sz w:val="21"/>
                <w:szCs w:val="21"/>
              </w:rPr>
              <w:t>CDC</w:t>
            </w:r>
            <w:r w:rsidR="00495A1C" w:rsidRPr="00495A1C">
              <w:rPr>
                <w:sz w:val="21"/>
                <w:szCs w:val="21"/>
              </w:rPr>
              <w:t>:</w:t>
            </w:r>
          </w:p>
          <w:p w14:paraId="3063607F" w14:textId="77777777" w:rsidR="006A3C0D" w:rsidRPr="00495A1C" w:rsidRDefault="008674BD" w:rsidP="00495A1C">
            <w:pPr>
              <w:pStyle w:val="ListParagraph"/>
              <w:numPr>
                <w:ilvl w:val="0"/>
                <w:numId w:val="16"/>
              </w:numPr>
              <w:ind w:left="697"/>
              <w:rPr>
                <w:sz w:val="20"/>
                <w:szCs w:val="20"/>
              </w:rPr>
            </w:pPr>
            <w:hyperlink r:id="rId11" w:history="1">
              <w:r w:rsidR="006A3C0D" w:rsidRPr="00495A1C">
                <w:rPr>
                  <w:rStyle w:val="Hyperlink"/>
                  <w:sz w:val="20"/>
                  <w:szCs w:val="20"/>
                </w:rPr>
                <w:t>https://www.cdc.gov/vaccines/covid-19/toolkits/long-term-care/index.html</w:t>
              </w:r>
            </w:hyperlink>
            <w:r w:rsidR="006A3C0D" w:rsidRPr="00495A1C">
              <w:rPr>
                <w:sz w:val="20"/>
                <w:szCs w:val="20"/>
              </w:rPr>
              <w:t xml:space="preserve"> </w:t>
            </w:r>
          </w:p>
          <w:p w14:paraId="454EF211" w14:textId="685CD9BD" w:rsidR="005F562D" w:rsidRPr="00495A1C" w:rsidRDefault="005F562D" w:rsidP="006A3C0D">
            <w:pPr>
              <w:spacing w:after="0"/>
              <w:ind w:left="360"/>
              <w:rPr>
                <w:sz w:val="21"/>
                <w:szCs w:val="21"/>
              </w:rPr>
            </w:pPr>
            <w:r w:rsidRPr="00495A1C">
              <w:rPr>
                <w:sz w:val="21"/>
                <w:szCs w:val="21"/>
              </w:rPr>
              <w:t>Institute for Healthcare Improvement</w:t>
            </w:r>
            <w:r w:rsidR="00495A1C" w:rsidRPr="00495A1C">
              <w:rPr>
                <w:sz w:val="21"/>
                <w:szCs w:val="21"/>
              </w:rPr>
              <w:t xml:space="preserve"> Video</w:t>
            </w:r>
            <w:r w:rsidR="00495A1C" w:rsidRPr="00495A1C">
              <w:rPr>
                <w:rFonts w:asciiTheme="minorBidi" w:hAnsiTheme="minorBidi"/>
                <w:sz w:val="21"/>
                <w:szCs w:val="21"/>
              </w:rPr>
              <w:t xml:space="preserve">—COVID-19 Vaccinations- Perspectives from a NH </w:t>
            </w:r>
            <w:r w:rsidR="00596B57">
              <w:rPr>
                <w:rFonts w:asciiTheme="minorBidi" w:hAnsiTheme="minorBidi"/>
                <w:sz w:val="21"/>
                <w:szCs w:val="21"/>
              </w:rPr>
              <w:t>certified nursing assistant</w:t>
            </w:r>
            <w:r w:rsidRPr="00495A1C">
              <w:rPr>
                <w:sz w:val="21"/>
                <w:szCs w:val="21"/>
              </w:rPr>
              <w:t>:</w:t>
            </w:r>
            <w:r w:rsidR="00495A1C" w:rsidRPr="00495A1C">
              <w:rPr>
                <w:sz w:val="21"/>
                <w:szCs w:val="21"/>
              </w:rPr>
              <w:t xml:space="preserve"> </w:t>
            </w:r>
          </w:p>
          <w:p w14:paraId="790C4FAB" w14:textId="6A3F24DC" w:rsidR="005F562D" w:rsidRPr="00495A1C" w:rsidRDefault="008674BD" w:rsidP="00495A1C">
            <w:pPr>
              <w:pStyle w:val="ListParagraph"/>
              <w:numPr>
                <w:ilvl w:val="0"/>
                <w:numId w:val="16"/>
              </w:numPr>
              <w:ind w:left="697"/>
              <w:rPr>
                <w:sz w:val="20"/>
                <w:szCs w:val="20"/>
              </w:rPr>
            </w:pPr>
            <w:hyperlink r:id="rId12" w:history="1">
              <w:r w:rsidR="00495A1C" w:rsidRPr="00495A1C">
                <w:rPr>
                  <w:rStyle w:val="Hyperlink"/>
                  <w:sz w:val="20"/>
                  <w:szCs w:val="20"/>
                </w:rPr>
                <w:t>https://www.youtube.com/watch?v=NcpYEuY7MMo</w:t>
              </w:r>
            </w:hyperlink>
            <w:r w:rsidR="00495A1C" w:rsidRPr="00495A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7C1F" w14:textId="28FDEAC9" w:rsidR="00CB0880" w:rsidRDefault="00BD5AF0" w:rsidP="00BD5AF0">
            <w:r>
              <w:t>Infection preventionists (</w:t>
            </w:r>
            <w:r w:rsidR="00770DE9" w:rsidRPr="00770DE9">
              <w:t>IP</w:t>
            </w:r>
            <w:r w:rsidR="00CB0880">
              <w:t>s</w:t>
            </w:r>
            <w:r>
              <w:t>)</w:t>
            </w:r>
            <w:r w:rsidR="00770DE9" w:rsidRPr="00770DE9">
              <w:t xml:space="preserve"> </w:t>
            </w:r>
          </w:p>
          <w:p w14:paraId="346EA0E9" w14:textId="4B8CAD13" w:rsidR="00CB0880" w:rsidRDefault="00770DE9" w:rsidP="00BD5AF0">
            <w:r w:rsidRPr="00770DE9">
              <w:t xml:space="preserve">Managers </w:t>
            </w:r>
          </w:p>
          <w:p w14:paraId="45EFA45D" w14:textId="04B226FC" w:rsidR="00CB0880" w:rsidRDefault="00770DE9" w:rsidP="00BD5AF0">
            <w:r w:rsidRPr="00770DE9">
              <w:t>Staff</w:t>
            </w:r>
          </w:p>
          <w:p w14:paraId="1C84B0BC" w14:textId="0873DA72" w:rsidR="00CB0880" w:rsidRDefault="00770DE9" w:rsidP="00BD5AF0">
            <w:r w:rsidRPr="00770DE9">
              <w:t>Providers</w:t>
            </w:r>
          </w:p>
          <w:p w14:paraId="355563EE" w14:textId="118DA86A" w:rsidR="00CB0880" w:rsidRDefault="00770DE9" w:rsidP="00BD5AF0">
            <w:r w:rsidRPr="00770DE9">
              <w:t>Pharmacist</w:t>
            </w:r>
            <w:r w:rsidR="00175926">
              <w:t>s</w:t>
            </w:r>
          </w:p>
          <w:p w14:paraId="68593B7E" w14:textId="2279FF21" w:rsidR="00770DE9" w:rsidRPr="00770DE9" w:rsidRDefault="00770DE9" w:rsidP="00BD5AF0">
            <w:r w:rsidRPr="00770DE9">
              <w:t>Leader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F1E2" w14:textId="6BE490D3" w:rsidR="00CB0880" w:rsidRDefault="00770DE9" w:rsidP="00BD5AF0">
            <w:r w:rsidRPr="00770DE9">
              <w:t xml:space="preserve">Implement </w:t>
            </w:r>
            <w:r w:rsidR="00CB0880">
              <w:t>p</w:t>
            </w:r>
            <w:r w:rsidRPr="00770DE9">
              <w:t xml:space="preserve">lan </w:t>
            </w:r>
            <w:r w:rsidR="00CB0880">
              <w:t>s</w:t>
            </w:r>
            <w:r w:rsidRPr="00770DE9">
              <w:t xml:space="preserve">trategies by </w:t>
            </w:r>
            <w:r w:rsidR="00CB0880">
              <w:t>[date]</w:t>
            </w:r>
            <w:r w:rsidR="00175926">
              <w:t>.</w:t>
            </w:r>
            <w:r w:rsidRPr="00770DE9">
              <w:t xml:space="preserve"> </w:t>
            </w:r>
          </w:p>
          <w:p w14:paraId="3B5A7409" w14:textId="75F90146" w:rsidR="00CB0880" w:rsidRDefault="00770DE9" w:rsidP="00BD5AF0">
            <w:r w:rsidRPr="00770DE9">
              <w:t xml:space="preserve">Monitor and improve process </w:t>
            </w:r>
            <w:r w:rsidR="00BD5AF0">
              <w:t>as needed (</w:t>
            </w:r>
            <w:r w:rsidR="00CB0880">
              <w:t>PRN</w:t>
            </w:r>
            <w:r w:rsidR="00BD5AF0">
              <w:t>)</w:t>
            </w:r>
            <w:r w:rsidR="00175926">
              <w:t>.</w:t>
            </w:r>
            <w:r w:rsidRPr="00770DE9">
              <w:t xml:space="preserve"> </w:t>
            </w:r>
          </w:p>
          <w:p w14:paraId="424C5206" w14:textId="22426401" w:rsidR="00770DE9" w:rsidRPr="00770DE9" w:rsidRDefault="00CB0880" w:rsidP="00BD5AF0">
            <w:r>
              <w:t>I</w:t>
            </w:r>
            <w:r w:rsidR="00770DE9" w:rsidRPr="00770DE9">
              <w:t>mplement fully and accept as standard culture</w:t>
            </w:r>
            <w:r>
              <w:t>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935E" w14:textId="4ADF8D5D" w:rsidR="00770DE9" w:rsidRDefault="00615D18" w:rsidP="00BD5AF0">
            <w:r>
              <w:t>Achieve vaccination for COVID-19 in the resident population of XX%</w:t>
            </w:r>
          </w:p>
          <w:p w14:paraId="77AB6567" w14:textId="7D3F08C4" w:rsidR="00615D18" w:rsidRDefault="00615D18" w:rsidP="00BD5AF0">
            <w:r>
              <w:t>Achieve vaccination for COVID-19 in the staff population of XX%</w:t>
            </w:r>
          </w:p>
          <w:p w14:paraId="11CA7402" w14:textId="77777777" w:rsidR="00615D18" w:rsidRDefault="00615D18" w:rsidP="00BD5AF0"/>
          <w:p w14:paraId="56D442AB" w14:textId="77777777" w:rsidR="000967FD" w:rsidRPr="000967FD" w:rsidRDefault="000967FD" w:rsidP="000967FD"/>
          <w:p w14:paraId="4DABB43A" w14:textId="77777777" w:rsidR="000967FD" w:rsidRPr="000967FD" w:rsidRDefault="000967FD" w:rsidP="000967FD"/>
          <w:p w14:paraId="32FC123F" w14:textId="77777777" w:rsidR="000967FD" w:rsidRPr="000967FD" w:rsidRDefault="000967FD" w:rsidP="000967FD"/>
          <w:p w14:paraId="4CB1A070" w14:textId="77777777" w:rsidR="000967FD" w:rsidRPr="000967FD" w:rsidRDefault="000967FD" w:rsidP="000967FD"/>
          <w:p w14:paraId="69045501" w14:textId="77777777" w:rsidR="000967FD" w:rsidRPr="000967FD" w:rsidRDefault="000967FD" w:rsidP="000967FD"/>
          <w:p w14:paraId="2C1692D3" w14:textId="1203DB13" w:rsidR="000967FD" w:rsidRPr="000967FD" w:rsidRDefault="000967FD" w:rsidP="000967FD"/>
        </w:tc>
      </w:tr>
    </w:tbl>
    <w:p w14:paraId="68C9C238" w14:textId="08ADF9DA" w:rsidR="0038276D" w:rsidRDefault="0038276D" w:rsidP="00304873"/>
    <w:p w14:paraId="1771CED9" w14:textId="77777777" w:rsidR="0051099F" w:rsidRPr="0051099F" w:rsidRDefault="0051099F" w:rsidP="0051099F"/>
    <w:sectPr w:rsidR="0051099F" w:rsidRPr="0051099F" w:rsidSect="00754ACE">
      <w:headerReference w:type="default" r:id="rId13"/>
      <w:footerReference w:type="default" r:id="rId14"/>
      <w:pgSz w:w="15840" w:h="12240" w:orient="landscape"/>
      <w:pgMar w:top="17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A24F" w14:textId="77777777" w:rsidR="008674BD" w:rsidRDefault="008674BD" w:rsidP="00383899">
      <w:pPr>
        <w:spacing w:after="0"/>
      </w:pPr>
      <w:r>
        <w:separator/>
      </w:r>
    </w:p>
  </w:endnote>
  <w:endnote w:type="continuationSeparator" w:id="0">
    <w:p w14:paraId="1F13EDCB" w14:textId="77777777" w:rsidR="008674BD" w:rsidRDefault="008674BD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3542009"/>
      <w:docPartObj>
        <w:docPartGallery w:val="Page Numbers (Bottom of Page)"/>
        <w:docPartUnique/>
      </w:docPartObj>
    </w:sdtPr>
    <w:sdtEndPr/>
    <w:sdtContent>
      <w:p w14:paraId="52FCD2C8" w14:textId="4F152FB2" w:rsidR="00342624" w:rsidRPr="00D75E48" w:rsidRDefault="00342624" w:rsidP="00CB0880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ED1EB9" wp14:editId="3432F9F9">
                  <wp:simplePos x="0" y="0"/>
                  <wp:positionH relativeFrom="column">
                    <wp:posOffset>3766457</wp:posOffset>
                  </wp:positionH>
                  <wp:positionV relativeFrom="paragraph">
                    <wp:posOffset>-11702</wp:posOffset>
                  </wp:positionV>
                  <wp:extent cx="4550229" cy="586740"/>
                  <wp:effectExtent l="0" t="0" r="0" b="0"/>
                  <wp:wrapNone/>
                  <wp:docPr id="1" name="Text Box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50229" cy="586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2ADFB0" w14:textId="1EFF388D" w:rsidR="00342624" w:rsidRPr="00754ACE" w:rsidRDefault="00342624" w:rsidP="002B0D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54ACE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 xml:space="preserve"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</w:t>
                              </w:r>
                              <w:r w:rsidR="0051099F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CA</w:t>
                              </w:r>
                              <w:r w:rsidRPr="00754ACE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-12SOW-TQII-0</w:t>
                              </w:r>
                              <w:r w:rsidR="00B633BC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317</w:t>
                              </w:r>
                              <w:r w:rsidR="00304873">
                                <w:rPr>
                                  <w:rFonts w:asciiTheme="minorHAnsi" w:hAnsi="Calibri"/>
                                  <w:color w:val="404040" w:themeColor="text1" w:themeTint="BF"/>
                                  <w:kern w:val="24"/>
                                  <w:sz w:val="12"/>
                                  <w:szCs w:val="12"/>
                                </w:rPr>
                                <w:t>2021-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5ED1EB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&quot;&quot;" style="position:absolute;margin-left:296.55pt;margin-top:-.9pt;width:358.3pt;height:46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" fillcolor="window" stroked="f" strokeweight=".5pt">
                  <v:fill opacity="0"/>
                  <v:textbox>
                    <w:txbxContent>
                      <w:p w14:paraId="422ADFB0" w14:textId="1EFF388D" w:rsidR="00342624" w:rsidRPr="00754ACE" w:rsidRDefault="00342624" w:rsidP="002B0DF7">
                        <w:pPr>
                          <w:rPr>
                            <w:sz w:val="18"/>
                            <w:szCs w:val="18"/>
                          </w:rPr>
                        </w:pPr>
                        <w:r w:rsidRPr="00754ACE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 xml:space="preserve">This material was prepared by Health Services Advisory Group, the Medicare Quality Innovation Network-Quality Improvement Organization for Arizona and California, under contract with the Centers for Medicare &amp; Medicaid Services (CMS), an agency of the U.S. Department of Health and Human Services. The contents presented do not necessarily reflect CMS policy. Publication No. </w:t>
                        </w:r>
                        <w:r w:rsidR="0051099F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CA</w:t>
                        </w:r>
                        <w:r w:rsidRPr="00754ACE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-12SOW-TQII-0</w:t>
                        </w:r>
                        <w:r w:rsidR="00B633BC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317</w:t>
                        </w:r>
                        <w:r w:rsidR="00304873">
                          <w:rPr>
                            <w:rFonts w:asciiTheme="minorHAnsi" w:hAnsi="Calibri"/>
                            <w:color w:val="404040" w:themeColor="text1" w:themeTint="BF"/>
                            <w:kern w:val="24"/>
                            <w:sz w:val="12"/>
                            <w:szCs w:val="12"/>
                          </w:rPr>
                          <w:t>2021-0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Infection Prevention and Control Post-Acute Plan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82F22A4" w14:textId="6D57744A" w:rsidR="00342624" w:rsidRPr="00CC3DD4" w:rsidRDefault="00342624" w:rsidP="00CB0880">
    <w:pPr>
      <w:pStyle w:val="Footer"/>
      <w:jc w:val="left"/>
      <w:rPr>
        <w:sz w:val="16"/>
        <w:szCs w:val="18"/>
      </w:rPr>
    </w:pPr>
    <w:r w:rsidRPr="00CC3DD4">
      <w:rPr>
        <w:sz w:val="16"/>
        <w:szCs w:val="18"/>
      </w:rPr>
      <w:t>*C</w:t>
    </w:r>
    <w:r>
      <w:rPr>
        <w:sz w:val="16"/>
        <w:szCs w:val="18"/>
      </w:rPr>
      <w:t>CN</w:t>
    </w:r>
    <w:r w:rsidRPr="00CC3DD4">
      <w:rPr>
        <w:sz w:val="16"/>
        <w:szCs w:val="18"/>
      </w:rPr>
      <w:t>= Centers for Medicare &amp; Medicaid Services</w:t>
    </w:r>
    <w:r>
      <w:rPr>
        <w:sz w:val="16"/>
        <w:szCs w:val="18"/>
      </w:rPr>
      <w:t xml:space="preserve"> (CMS) Certification Number</w:t>
    </w:r>
    <w:r w:rsidRPr="002B0DF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3FB7" w14:textId="77777777" w:rsidR="008674BD" w:rsidRDefault="008674BD" w:rsidP="00383899">
      <w:pPr>
        <w:spacing w:after="0"/>
      </w:pPr>
      <w:r>
        <w:separator/>
      </w:r>
    </w:p>
  </w:footnote>
  <w:footnote w:type="continuationSeparator" w:id="0">
    <w:p w14:paraId="28C3FB4A" w14:textId="77777777" w:rsidR="008674BD" w:rsidRDefault="008674BD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E11E" w14:textId="7A9AB006" w:rsidR="00342624" w:rsidRDefault="003426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AB2B6" wp14:editId="7A233847">
          <wp:simplePos x="0" y="0"/>
          <wp:positionH relativeFrom="column">
            <wp:align>center</wp:align>
          </wp:positionH>
          <wp:positionV relativeFrom="page">
            <wp:posOffset>274320</wp:posOffset>
          </wp:positionV>
          <wp:extent cx="9363456" cy="777240"/>
          <wp:effectExtent l="0" t="0" r="9525" b="381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LogoBanner_Landscap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3456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1DE57D1"/>
    <w:multiLevelType w:val="hybridMultilevel"/>
    <w:tmpl w:val="2AAED370"/>
    <w:lvl w:ilvl="0" w:tplc="1E3AFE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E23B9"/>
    <w:multiLevelType w:val="hybridMultilevel"/>
    <w:tmpl w:val="FAAA0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15BE5"/>
    <w:multiLevelType w:val="hybridMultilevel"/>
    <w:tmpl w:val="3F12F57E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36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DB7BC9"/>
    <w:multiLevelType w:val="hybridMultilevel"/>
    <w:tmpl w:val="8C820210"/>
    <w:lvl w:ilvl="0" w:tplc="6C78BE14">
      <w:start w:val="1"/>
      <w:numFmt w:val="bullet"/>
      <w:pStyle w:val="HSAGBullets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52D27"/>
    <w:multiLevelType w:val="hybridMultilevel"/>
    <w:tmpl w:val="470E5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083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14273B"/>
    <w:multiLevelType w:val="hybridMultilevel"/>
    <w:tmpl w:val="201E9586"/>
    <w:lvl w:ilvl="0" w:tplc="C88EAD70">
      <w:start w:val="1"/>
      <w:numFmt w:val="bullet"/>
      <w:pStyle w:val="HSAGBullets2"/>
      <w:lvlText w:val="–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12868"/>
    <w:multiLevelType w:val="hybridMultilevel"/>
    <w:tmpl w:val="EA4877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C132C0"/>
    <w:multiLevelType w:val="hybridMultilevel"/>
    <w:tmpl w:val="ABE01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B90555"/>
    <w:multiLevelType w:val="hybridMultilevel"/>
    <w:tmpl w:val="B148A74A"/>
    <w:lvl w:ilvl="0" w:tplc="512C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D74DC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B52B8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1658F"/>
    <w:multiLevelType w:val="hybridMultilevel"/>
    <w:tmpl w:val="8646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51"/>
    <w:rsid w:val="0000382D"/>
    <w:rsid w:val="00015252"/>
    <w:rsid w:val="000601A4"/>
    <w:rsid w:val="00085522"/>
    <w:rsid w:val="000967FD"/>
    <w:rsid w:val="00107E41"/>
    <w:rsid w:val="00135A2A"/>
    <w:rsid w:val="00163316"/>
    <w:rsid w:val="00175926"/>
    <w:rsid w:val="001E23E2"/>
    <w:rsid w:val="001F587E"/>
    <w:rsid w:val="00212437"/>
    <w:rsid w:val="0029543A"/>
    <w:rsid w:val="002B0DF7"/>
    <w:rsid w:val="002B303E"/>
    <w:rsid w:val="002D51EA"/>
    <w:rsid w:val="00304873"/>
    <w:rsid w:val="00312B74"/>
    <w:rsid w:val="00327E73"/>
    <w:rsid w:val="00342624"/>
    <w:rsid w:val="00347E8E"/>
    <w:rsid w:val="003557DB"/>
    <w:rsid w:val="0038276D"/>
    <w:rsid w:val="00383899"/>
    <w:rsid w:val="003E7740"/>
    <w:rsid w:val="00405869"/>
    <w:rsid w:val="00434831"/>
    <w:rsid w:val="00450159"/>
    <w:rsid w:val="00495598"/>
    <w:rsid w:val="00495A1C"/>
    <w:rsid w:val="004B3840"/>
    <w:rsid w:val="004D4D61"/>
    <w:rsid w:val="004E489F"/>
    <w:rsid w:val="004E756C"/>
    <w:rsid w:val="00504714"/>
    <w:rsid w:val="0051099F"/>
    <w:rsid w:val="00512EE6"/>
    <w:rsid w:val="00517151"/>
    <w:rsid w:val="00542590"/>
    <w:rsid w:val="00580250"/>
    <w:rsid w:val="005925A2"/>
    <w:rsid w:val="00596B57"/>
    <w:rsid w:val="005A18A7"/>
    <w:rsid w:val="005A677F"/>
    <w:rsid w:val="005F562D"/>
    <w:rsid w:val="00615D18"/>
    <w:rsid w:val="006A3C0D"/>
    <w:rsid w:val="006C0ABC"/>
    <w:rsid w:val="006D19BA"/>
    <w:rsid w:val="006F50D6"/>
    <w:rsid w:val="00711719"/>
    <w:rsid w:val="00754ACE"/>
    <w:rsid w:val="00770DE9"/>
    <w:rsid w:val="0078092C"/>
    <w:rsid w:val="007A1B35"/>
    <w:rsid w:val="007E7033"/>
    <w:rsid w:val="00862C3F"/>
    <w:rsid w:val="008674BD"/>
    <w:rsid w:val="00880DC2"/>
    <w:rsid w:val="00884A57"/>
    <w:rsid w:val="008C370C"/>
    <w:rsid w:val="008D2C47"/>
    <w:rsid w:val="008F5442"/>
    <w:rsid w:val="00903135"/>
    <w:rsid w:val="00916282"/>
    <w:rsid w:val="00926991"/>
    <w:rsid w:val="009309D9"/>
    <w:rsid w:val="00950A36"/>
    <w:rsid w:val="0096183A"/>
    <w:rsid w:val="00981E9D"/>
    <w:rsid w:val="009D02E4"/>
    <w:rsid w:val="009D0D72"/>
    <w:rsid w:val="00A06116"/>
    <w:rsid w:val="00A21EE8"/>
    <w:rsid w:val="00A4068F"/>
    <w:rsid w:val="00AD2E0E"/>
    <w:rsid w:val="00B5179B"/>
    <w:rsid w:val="00B5352E"/>
    <w:rsid w:val="00B633BC"/>
    <w:rsid w:val="00BB2982"/>
    <w:rsid w:val="00BD5AF0"/>
    <w:rsid w:val="00BF3790"/>
    <w:rsid w:val="00C178D1"/>
    <w:rsid w:val="00C235B1"/>
    <w:rsid w:val="00C26643"/>
    <w:rsid w:val="00C44066"/>
    <w:rsid w:val="00C97F9B"/>
    <w:rsid w:val="00CA14FC"/>
    <w:rsid w:val="00CB0880"/>
    <w:rsid w:val="00CC1DF3"/>
    <w:rsid w:val="00CC3DD4"/>
    <w:rsid w:val="00CF29DD"/>
    <w:rsid w:val="00D031FE"/>
    <w:rsid w:val="00D63B29"/>
    <w:rsid w:val="00D65E6B"/>
    <w:rsid w:val="00D75E48"/>
    <w:rsid w:val="00D77EDC"/>
    <w:rsid w:val="00D90FE2"/>
    <w:rsid w:val="00DB2C0D"/>
    <w:rsid w:val="00DE2351"/>
    <w:rsid w:val="00DE2361"/>
    <w:rsid w:val="00E2050C"/>
    <w:rsid w:val="00E255B2"/>
    <w:rsid w:val="00E27FF3"/>
    <w:rsid w:val="00E60535"/>
    <w:rsid w:val="00EA548D"/>
    <w:rsid w:val="00EF4AF5"/>
    <w:rsid w:val="00F12A08"/>
    <w:rsid w:val="00F417DB"/>
    <w:rsid w:val="00F4775D"/>
    <w:rsid w:val="00F66830"/>
    <w:rsid w:val="00F70282"/>
    <w:rsid w:val="00F97DD3"/>
    <w:rsid w:val="00FB41D8"/>
    <w:rsid w:val="00FC52D0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8D50"/>
  <w15:docId w15:val="{489F7A93-5A99-42DD-8324-BA7938A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107E41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78092C"/>
    <w:pPr>
      <w:spacing w:before="240" w:after="0"/>
      <w:jc w:val="center"/>
      <w:outlineLvl w:val="0"/>
    </w:pPr>
    <w:rPr>
      <w:rFonts w:ascii="Calibri" w:hAnsi="Calibri"/>
      <w:b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96183A"/>
    <w:pPr>
      <w:spacing w:before="240"/>
      <w:outlineLvl w:val="1"/>
    </w:pPr>
    <w:rPr>
      <w:rFonts w:ascii="Calibri" w:hAnsi="Calibri" w:cs="Times New Roman"/>
      <w:b/>
      <w:color w:val="00549E" w:themeColor="text2"/>
      <w:sz w:val="28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78092C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092C"/>
    <w:pPr>
      <w:keepNext/>
      <w:keepLines/>
      <w:spacing w:before="24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282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78092C"/>
    <w:rPr>
      <w:rFonts w:ascii="Calibri" w:hAnsi="Calibri"/>
      <w:b/>
      <w:sz w:val="32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96183A"/>
    <w:rPr>
      <w:rFonts w:ascii="Calibri" w:hAnsi="Calibri" w:cs="Times New Roman"/>
      <w:b/>
      <w:color w:val="00549E" w:themeColor="text2"/>
      <w:sz w:val="28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78092C"/>
    <w:rPr>
      <w:rFonts w:ascii="Calibri" w:eastAsiaTheme="majorEastAsia" w:hAnsi="Calibri" w:cstheme="majorBidi"/>
      <w:b/>
      <w:bCs/>
    </w:rPr>
  </w:style>
  <w:style w:type="paragraph" w:styleId="NoSpacing">
    <w:name w:val="No Spacing"/>
    <w:uiPriority w:val="1"/>
    <w:qFormat/>
    <w:rsid w:val="0078092C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8092C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F70282"/>
    <w:pPr>
      <w:numPr>
        <w:numId w:val="1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F70282"/>
    <w:pPr>
      <w:numPr>
        <w:numId w:val="2"/>
      </w:numPr>
    </w:pPr>
  </w:style>
  <w:style w:type="paragraph" w:customStyle="1" w:styleId="HSAGNumbers">
    <w:name w:val="HSAG Numbers"/>
    <w:basedOn w:val="HSAGBullets"/>
    <w:qFormat/>
    <w:rsid w:val="0038276D"/>
    <w:pPr>
      <w:numPr>
        <w:numId w:val="3"/>
      </w:numPr>
      <w:ind w:left="720"/>
    </w:pPr>
  </w:style>
  <w:style w:type="paragraph" w:customStyle="1" w:styleId="HSAGNumbers2">
    <w:name w:val="HSAG Numbers 2"/>
    <w:basedOn w:val="HSAGBullets2"/>
    <w:qFormat/>
    <w:rsid w:val="0038276D"/>
    <w:pPr>
      <w:numPr>
        <w:numId w:val="4"/>
      </w:numPr>
      <w:ind w:left="1224"/>
    </w:pPr>
  </w:style>
  <w:style w:type="paragraph" w:customStyle="1" w:styleId="HSAGTableText">
    <w:name w:val="HSAG Table Text"/>
    <w:basedOn w:val="Normal"/>
    <w:qFormat/>
    <w:rsid w:val="00015252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A4068F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qFormat/>
    <w:rsid w:val="003E7740"/>
    <w:rPr>
      <w:color w:val="00549E" w:themeColor="text2"/>
      <w:sz w:val="56"/>
    </w:rPr>
  </w:style>
  <w:style w:type="paragraph" w:customStyle="1" w:styleId="HSAGPageTitle2">
    <w:name w:val="HSAG Page Title 2"/>
    <w:basedOn w:val="HSAGPageTitle1"/>
    <w:qFormat/>
    <w:rsid w:val="003E7740"/>
    <w:rPr>
      <w:b w:val="0"/>
      <w:i/>
      <w:sz w:val="44"/>
    </w:rPr>
  </w:style>
  <w:style w:type="paragraph" w:customStyle="1" w:styleId="HSAGPageTitle3">
    <w:name w:val="HSAG Page Title 3"/>
    <w:basedOn w:val="HSAGPageTitle2"/>
    <w:qFormat/>
    <w:rsid w:val="003E7740"/>
    <w:rPr>
      <w:rFonts w:ascii="Times New Roman" w:hAnsi="Times New Roman"/>
      <w:i w:val="0"/>
      <w:sz w:val="24"/>
    </w:rPr>
  </w:style>
  <w:style w:type="paragraph" w:styleId="ListParagraph">
    <w:name w:val="List Paragraph"/>
    <w:basedOn w:val="Normal"/>
    <w:uiPriority w:val="34"/>
    <w:qFormat/>
    <w:rsid w:val="00517151"/>
    <w:pPr>
      <w:widowControl w:val="0"/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tp-label">
    <w:name w:val="tp-label"/>
    <w:basedOn w:val="DefaultParagraphFont"/>
    <w:rsid w:val="00517151"/>
  </w:style>
  <w:style w:type="character" w:styleId="Hyperlink">
    <w:name w:val="Hyperlink"/>
    <w:basedOn w:val="DefaultParagraphFont"/>
    <w:uiPriority w:val="99"/>
    <w:unhideWhenUsed/>
    <w:rsid w:val="00770D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0D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0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6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5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cpYEuY7MM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vaccines/covid-19/toolkits/long-term-care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E1DE756F66D4FAA61539869D8ADD3" ma:contentTypeVersion="17" ma:contentTypeDescription="Create a new document." ma:contentTypeScope="" ma:versionID="df049b12f453bb37a95fa26f8ddfd1aa">
  <xsd:schema xmlns:xsd="http://www.w3.org/2001/XMLSchema" xmlns:xs="http://www.w3.org/2001/XMLSchema" xmlns:p="http://schemas.microsoft.com/office/2006/metadata/properties" xmlns:ns2="0d1a43a5-da2f-4c38-95fb-ef693c88a2e9" xmlns:ns3="d2e732a5-9dc2-448b-9b22-0c8c5d821e27" targetNamespace="http://schemas.microsoft.com/office/2006/metadata/properties" ma:root="true" ma:fieldsID="754f1e2353f1ca5c4db3bb6a6b796c8e" ns2:_="" ns3:_="">
    <xsd:import namespace="0d1a43a5-da2f-4c38-95fb-ef693c88a2e9"/>
    <xsd:import namespace="d2e732a5-9dc2-448b-9b22-0c8c5d821e27"/>
    <xsd:element name="properties">
      <xsd:complexType>
        <xsd:sequence>
          <xsd:element name="documentManagement">
            <xsd:complexType>
              <xsd:all>
                <xsd:element ref="ns2:QIIID" minOccurs="0"/>
                <xsd:element ref="ns2:Documentation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e" minOccurs="0"/>
                <xsd:element ref="ns2:Documentation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43a5-da2f-4c38-95fb-ef693c88a2e9" elementFormDefault="qualified">
    <xsd:import namespace="http://schemas.microsoft.com/office/2006/documentManagement/types"/>
    <xsd:import namespace="http://schemas.microsoft.com/office/infopath/2007/PartnerControls"/>
    <xsd:element name="QIIID" ma:index="8" nillable="true" ma:displayName="QIIID" ma:indexed="true" ma:list="{0dcfb410-fac4-45b4-a5e3-9d80dc6ee53a}" ma:internalName="QIIID" ma:showField="Title">
      <xsd:simpleType>
        <xsd:restriction base="dms:Lookup"/>
      </xsd:simpleType>
    </xsd:element>
    <xsd:element name="Documentation_x0020_Category" ma:index="9" nillable="true" ma:displayName="Documentation Category" ma:format="RadioButtons" ma:indexed="true" ma:internalName="Documentation_x0020_Category">
      <xsd:simpleType>
        <xsd:restriction base="dms:Choice">
          <xsd:enumeration value="Data"/>
          <xsd:enumeration value="Commitment Letter"/>
          <xsd:enumeration value="RCA"/>
          <xsd:enumeration value="ICAR"/>
          <xsd:enumeration value="QII Plan"/>
          <xsd:enumeration value="Sustainability Plan"/>
          <xsd:enumeration value="CMS Support Letter"/>
          <xsd:enumeration value="NHSN Support"/>
          <xsd:enumeration value="2nd Commitment Lette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tate" ma:index="21" nillable="true" ma:displayName="State" ma:default="All States" ma:format="Dropdown" ma:internalName="State">
      <xsd:simpleType>
        <xsd:restriction base="dms:Choice">
          <xsd:enumeration value="Arizona"/>
          <xsd:enumeration value="California"/>
          <xsd:enumeration value="All States"/>
        </xsd:restriction>
      </xsd:simpleType>
    </xsd:element>
    <xsd:element name="Documentation_x0020_Type" ma:index="22" nillable="true" ma:displayName="Documentation Type" ma:default="Templates" ma:format="Dropdown" ma:indexed="true" ma:internalName="Documentation_x0020_Type">
      <xsd:simpleType>
        <xsd:restriction base="dms:Choice">
          <xsd:enumeration value="Templates"/>
          <xsd:enumeration value="Resources"/>
          <xsd:enumeration value="Repor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32a5-9dc2-448b-9b22-0c8c5d821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0d1a43a5-da2f-4c38-95fb-ef693c88a2e9">All States</State>
    <Documentation_x0020_Category xmlns="0d1a43a5-da2f-4c38-95fb-ef693c88a2e9" xsi:nil="true"/>
    <Documentation_x0020_Type xmlns="0d1a43a5-da2f-4c38-95fb-ef693c88a2e9">Templates</Documentation_x0020_Type>
    <QIIID xmlns="0d1a43a5-da2f-4c38-95fb-ef693c88a2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A7012-5764-4289-8D36-B3E5B2488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43a5-da2f-4c38-95fb-ef693c88a2e9"/>
    <ds:schemaRef ds:uri="d2e732a5-9dc2-448b-9b22-0c8c5d821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75957-2694-471F-8CF7-B0903D3B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BCE6E-A874-4885-83E1-ACD37E493DB5}">
  <ds:schemaRefs>
    <ds:schemaRef ds:uri="http://schemas.microsoft.com/office/2006/metadata/properties"/>
    <ds:schemaRef ds:uri="http://schemas.microsoft.com/office/infopath/2007/PartnerControls"/>
    <ds:schemaRef ds:uri="0d1a43a5-da2f-4c38-95fb-ef693c88a2e9"/>
  </ds:schemaRefs>
</ds:datastoreItem>
</file>

<file path=customXml/itemProps4.xml><?xml version="1.0" encoding="utf-8"?>
<ds:datastoreItem xmlns:ds="http://schemas.openxmlformats.org/officeDocument/2006/customXml" ds:itemID="{8925A8CA-1095-438C-AAB7-03A7D2755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I Plan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e QII Plan</dc:title>
  <dc:subject>Vaccination</dc:subject>
  <dc:creator>HSAG</dc:creator>
  <cp:keywords>nursing, home, HSAG, infection, prevention, post-acute, risks, goals, strategies, implementation</cp:keywords>
  <cp:lastModifiedBy>Joshua Hazelton</cp:lastModifiedBy>
  <cp:revision>2</cp:revision>
  <cp:lastPrinted>2014-07-03T16:53:00Z</cp:lastPrinted>
  <dcterms:created xsi:type="dcterms:W3CDTF">2021-03-22T17:31:00Z</dcterms:created>
  <dcterms:modified xsi:type="dcterms:W3CDTF">2021-03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E1DE756F66D4FAA61539869D8ADD3</vt:lpwstr>
  </property>
</Properties>
</file>